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Nyack Gas Station/lodg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30,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Nyack Gas Station/lodge</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Nyack Gas Station/lodg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Nyack Gas Station/lodg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Nyack Gas Station/lodg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Nyack Gas Station/lodg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